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0682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14:paraId="756B75E0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6960B9C" w14:textId="77777777"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3548359E" w14:textId="77777777"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2E3DAEFD" w14:textId="77777777"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14:paraId="0F6EE96B" w14:textId="77777777"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14:paraId="2CFD689E" w14:textId="77777777"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14:paraId="10A33876" w14:textId="77777777"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60B9D025" w14:textId="4D3D2ED4" w:rsidR="00DC4BCE" w:rsidRPr="0099680E" w:rsidRDefault="00D55FA5" w:rsidP="008F511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polegająca </w:t>
      </w:r>
      <w:r w:rsidRPr="0084640F">
        <w:rPr>
          <w:rFonts w:ascii="Garamond" w:hAnsi="Garamond"/>
          <w:sz w:val="24"/>
          <w:szCs w:val="24"/>
        </w:rPr>
        <w:t xml:space="preserve">na </w:t>
      </w:r>
      <w:bookmarkStart w:id="0" w:name="_Hlk37058232"/>
      <w:r w:rsidR="00242320" w:rsidRPr="0084640F">
        <w:rPr>
          <w:rFonts w:ascii="Garamond" w:hAnsi="Garamond"/>
          <w:sz w:val="24"/>
          <w:szCs w:val="24"/>
          <w:lang w:eastAsia="pl-PL"/>
        </w:rPr>
        <w:t>świadczeniu kompleksowych usług rzecznika patentowego</w:t>
      </w:r>
      <w:bookmarkEnd w:id="0"/>
      <w:r w:rsidR="00242320" w:rsidRPr="0084640F">
        <w:rPr>
          <w:rFonts w:ascii="Garamond" w:hAnsi="Garamond"/>
          <w:sz w:val="24"/>
          <w:szCs w:val="24"/>
          <w:lang w:eastAsia="pl-PL"/>
        </w:rPr>
        <w:t xml:space="preserve"> </w:t>
      </w:r>
      <w:r w:rsidR="00242320" w:rsidRPr="0084640F">
        <w:rPr>
          <w:rFonts w:ascii="Garamond" w:hAnsi="Garamond"/>
          <w:sz w:val="24"/>
          <w:szCs w:val="24"/>
        </w:rPr>
        <w:t xml:space="preserve">obejmujących przygotowanie dokumentacji ochrony wzorów </w:t>
      </w:r>
      <w:r w:rsidR="00DE3A44">
        <w:rPr>
          <w:rFonts w:ascii="Garamond" w:hAnsi="Garamond"/>
          <w:sz w:val="24"/>
          <w:szCs w:val="24"/>
        </w:rPr>
        <w:t>użytkowych/</w:t>
      </w:r>
      <w:r w:rsidR="00242320" w:rsidRPr="0084640F">
        <w:rPr>
          <w:rFonts w:ascii="Garamond" w:hAnsi="Garamond"/>
          <w:sz w:val="24"/>
          <w:szCs w:val="24"/>
        </w:rPr>
        <w:t>przemysłowych i zgłoszeń patentowych</w:t>
      </w:r>
      <w:r w:rsidR="008F5110" w:rsidRPr="0084640F">
        <w:rPr>
          <w:rFonts w:ascii="Garamond" w:hAnsi="Garamond"/>
          <w:sz w:val="24"/>
          <w:szCs w:val="24"/>
        </w:rPr>
        <w:t xml:space="preserve">, </w:t>
      </w:r>
      <w:r w:rsidR="00DC4BCE" w:rsidRPr="0084640F">
        <w:rPr>
          <w:rFonts w:ascii="Garamond" w:hAnsi="Garamond"/>
          <w:sz w:val="24"/>
          <w:szCs w:val="24"/>
        </w:rPr>
        <w:t>w ramach projektu</w:t>
      </w:r>
      <w:r w:rsidR="00855E5D" w:rsidRPr="0084640F">
        <w:rPr>
          <w:rFonts w:ascii="Garamond" w:hAnsi="Garamond"/>
          <w:sz w:val="24"/>
          <w:szCs w:val="24"/>
        </w:rPr>
        <w:t xml:space="preserve"> dofinansowanym ze środków  Ministerstwa Nauki i Szkolnictwa Wyższego z program</w:t>
      </w:r>
      <w:r w:rsidR="00F94B99" w:rsidRPr="0084640F">
        <w:rPr>
          <w:rFonts w:ascii="Garamond" w:hAnsi="Garamond"/>
          <w:sz w:val="24"/>
          <w:szCs w:val="24"/>
        </w:rPr>
        <w:t>u „Inkubator Innowacyjności 2.0</w:t>
      </w:r>
      <w:r w:rsidR="00855E5D" w:rsidRPr="0084640F">
        <w:rPr>
          <w:rFonts w:ascii="Garamond" w:hAnsi="Garamond"/>
          <w:sz w:val="24"/>
          <w:szCs w:val="24"/>
        </w:rPr>
        <w:t>” w ramach</w:t>
      </w:r>
      <w:r w:rsidR="00855E5D" w:rsidRPr="0099680E">
        <w:rPr>
          <w:rFonts w:ascii="Garamond" w:hAnsi="Garamond"/>
          <w:sz w:val="24"/>
          <w:szCs w:val="24"/>
        </w:rPr>
        <w:t xml:space="preserve"> Programu Operacyjnego Inteligentny Rozwój, Działanie 4.4 Zwiększenie potencjału kadrowego sektora B+R</w:t>
      </w:r>
      <w:r w:rsidR="00DC4BCE" w:rsidRPr="0099680E">
        <w:rPr>
          <w:rFonts w:ascii="Garamond" w:hAnsi="Garamond"/>
          <w:sz w:val="24"/>
          <w:szCs w:val="24"/>
        </w:rPr>
        <w:t>:</w:t>
      </w:r>
    </w:p>
    <w:p w14:paraId="53730E02" w14:textId="77777777"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14:paraId="33CB7F74" w14:textId="77777777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14:paraId="7FED3226" w14:textId="77777777"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49A9CA53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11C3A8FF" w14:textId="77777777"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14:paraId="1A37061F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4BF291AD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14:paraId="72025740" w14:textId="77777777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5444F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A42E6" w14:textId="42CF9992" w:rsidR="00F94B99" w:rsidRPr="00242320" w:rsidRDefault="0024232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2423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Świadczenie kompleksowych usług rzecznika patentowego </w:t>
            </w:r>
            <w:r w:rsidRPr="00242320">
              <w:rPr>
                <w:rFonts w:ascii="Times New Roman" w:hAnsi="Times New Roman"/>
                <w:sz w:val="24"/>
                <w:szCs w:val="24"/>
              </w:rPr>
              <w:t xml:space="preserve">obejmujących przygotowanie dokumentacji ochrony wzorów </w:t>
            </w:r>
            <w:r w:rsidR="00DE3A44">
              <w:rPr>
                <w:rFonts w:ascii="Times New Roman" w:hAnsi="Times New Roman"/>
                <w:sz w:val="24"/>
                <w:szCs w:val="24"/>
              </w:rPr>
              <w:t>użytkowych/</w:t>
            </w:r>
            <w:r w:rsidRPr="00242320">
              <w:rPr>
                <w:rFonts w:ascii="Times New Roman" w:hAnsi="Times New Roman"/>
                <w:sz w:val="24"/>
                <w:szCs w:val="24"/>
              </w:rPr>
              <w:t>przemysłowych i zgłoszeń pate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52DDF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DA652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5EDA2CAE" w14:textId="77777777"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72F107EB" w14:textId="77777777"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14:paraId="23C9B41D" w14:textId="77777777"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0C0F8C30" w14:textId="77777777"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4B81C423" w14:textId="77777777"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4C4E3D1E" w14:textId="77777777"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14:paraId="708B8FE5" w14:textId="77777777"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14:paraId="4491AFA1" w14:textId="47F5B27B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7CCF153" w14:textId="77777777" w:rsidR="0084640F" w:rsidRDefault="0084640F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40B9280" w14:textId="77777777" w:rsidR="00D56409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>Załącznik nr 2</w:t>
      </w:r>
    </w:p>
    <w:p w14:paraId="6AFFF843" w14:textId="77777777"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8E41248" w14:textId="777777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14:paraId="609E3C61" w14:textId="777777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  <w:t>Oświadczenie o braku powiązań z zamawiającym</w:t>
      </w:r>
    </w:p>
    <w:p w14:paraId="317F488E" w14:textId="77777777"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7B0F37F7" w14:textId="6A7AB2E1" w:rsidR="00D56409" w:rsidRPr="006C2633" w:rsidRDefault="00D56409" w:rsidP="00D56409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Jako Wykonawca starający się o uzyskanie zamówienia w postępowaniu dotyczącym </w:t>
      </w:r>
      <w:r w:rsidR="00242320" w:rsidRPr="0084640F">
        <w:rPr>
          <w:rFonts w:ascii="Garamond" w:hAnsi="Garamond"/>
          <w:sz w:val="24"/>
          <w:szCs w:val="24"/>
          <w:lang w:eastAsia="pl-PL"/>
        </w:rPr>
        <w:t>świadczeni</w:t>
      </w:r>
      <w:r w:rsidR="0084640F">
        <w:rPr>
          <w:rFonts w:ascii="Garamond" w:hAnsi="Garamond"/>
          <w:sz w:val="24"/>
          <w:szCs w:val="24"/>
          <w:lang w:eastAsia="pl-PL"/>
        </w:rPr>
        <w:t>a</w:t>
      </w:r>
      <w:r w:rsidR="00242320" w:rsidRPr="0084640F">
        <w:rPr>
          <w:rFonts w:ascii="Garamond" w:hAnsi="Garamond"/>
          <w:sz w:val="24"/>
          <w:szCs w:val="24"/>
          <w:lang w:eastAsia="pl-PL"/>
        </w:rPr>
        <w:t xml:space="preserve"> kompleksowych usług rzecznika patentowego </w:t>
      </w:r>
      <w:r w:rsidR="00242320" w:rsidRPr="0084640F">
        <w:rPr>
          <w:rFonts w:ascii="Garamond" w:hAnsi="Garamond"/>
          <w:sz w:val="24"/>
          <w:szCs w:val="24"/>
        </w:rPr>
        <w:t xml:space="preserve">obejmujących przygotowanie dokumentacji ochrony wzorów </w:t>
      </w:r>
      <w:r w:rsidR="00CD74E3">
        <w:rPr>
          <w:rFonts w:ascii="Garamond" w:hAnsi="Garamond"/>
          <w:sz w:val="24"/>
          <w:szCs w:val="24"/>
        </w:rPr>
        <w:t>użytkowych/</w:t>
      </w:r>
      <w:r w:rsidR="00242320" w:rsidRPr="0084640F">
        <w:rPr>
          <w:rFonts w:ascii="Garamond" w:hAnsi="Garamond"/>
          <w:sz w:val="24"/>
          <w:szCs w:val="24"/>
        </w:rPr>
        <w:t xml:space="preserve">przemysłowych i zgłoszeń patentowych </w:t>
      </w:r>
      <w:r w:rsidRPr="0084640F">
        <w:rPr>
          <w:rFonts w:ascii="Garamond" w:hAnsi="Garamond"/>
          <w:sz w:val="24"/>
          <w:szCs w:val="24"/>
        </w:rPr>
        <w:t>oświadczam, że nie podlegam wykluczeniu z postępowania o udzielenie zamówienia ze względu na</w:t>
      </w:r>
      <w:r w:rsidRPr="006C2633">
        <w:rPr>
          <w:rFonts w:ascii="Garamond" w:hAnsi="Garamond"/>
          <w:sz w:val="24"/>
          <w:szCs w:val="24"/>
        </w:rPr>
        <w:t>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14:paraId="11E2EA68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49474C02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4F3BB35B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14:paraId="405C809A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14:paraId="37BE65EB" w14:textId="765734E8" w:rsidR="00D56409" w:rsidRDefault="00D56409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0A958CD7" w14:textId="2648BE97" w:rsidR="00653875" w:rsidRDefault="00653875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4FC48052" w14:textId="77777777" w:rsidR="00653875" w:rsidRPr="006C2633" w:rsidRDefault="00653875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1E58B746" w14:textId="77777777" w:rsidR="00D56409" w:rsidRPr="006C2633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4C7BB62C" w14:textId="618EF12D" w:rsidR="00D56409" w:rsidRPr="006C2633" w:rsidRDefault="00D56409" w:rsidP="00D56409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</w:t>
      </w:r>
      <w:r w:rsidR="00653875">
        <w:rPr>
          <w:rFonts w:ascii="Garamond" w:eastAsia="Times New Roman" w:hAnsi="Garamond"/>
          <w:sz w:val="20"/>
          <w:szCs w:val="20"/>
          <w:lang w:eastAsia="pl-PL"/>
        </w:rPr>
        <w:t xml:space="preserve">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4108833C" w14:textId="77777777" w:rsidR="00D56409" w:rsidRPr="006C2633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14:paraId="1B7C90F5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4D1BA2F" w14:textId="0115D501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993C1D" w14:textId="77777777" w:rsidR="0084640F" w:rsidRDefault="0084640F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4D81EE2" w14:textId="3236B413" w:rsidR="00D56409" w:rsidRPr="00A85B00" w:rsidRDefault="00D56409" w:rsidP="00242320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 nr 3</w:t>
      </w:r>
    </w:p>
    <w:p w14:paraId="0225B732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7BF1ACA3" w14:textId="77777777"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0178E142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156644B8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0F6712FA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004FAE6B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14:paraId="0BE2F370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1CA1C022" w14:textId="4B4690A2" w:rsidR="00D56409" w:rsidRPr="00A85B00" w:rsidRDefault="00D56409" w:rsidP="00D56409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dotyczącego </w:t>
      </w:r>
      <w:r w:rsidR="00242320" w:rsidRPr="00242320">
        <w:rPr>
          <w:rFonts w:ascii="Garamond" w:hAnsi="Garamond"/>
          <w:sz w:val="24"/>
          <w:szCs w:val="24"/>
          <w:lang w:eastAsia="pl-PL"/>
        </w:rPr>
        <w:t>świadczeni</w:t>
      </w:r>
      <w:r w:rsidR="0084640F">
        <w:rPr>
          <w:rFonts w:ascii="Garamond" w:hAnsi="Garamond"/>
          <w:sz w:val="24"/>
          <w:szCs w:val="24"/>
          <w:lang w:eastAsia="pl-PL"/>
        </w:rPr>
        <w:t>a</w:t>
      </w:r>
      <w:r w:rsidR="00242320" w:rsidRPr="00242320">
        <w:rPr>
          <w:rFonts w:ascii="Garamond" w:hAnsi="Garamond"/>
          <w:sz w:val="24"/>
          <w:szCs w:val="24"/>
          <w:lang w:eastAsia="pl-PL"/>
        </w:rPr>
        <w:t xml:space="preserve"> kompleksowych usług rzecznika patentowego </w:t>
      </w:r>
      <w:r w:rsidR="00242320" w:rsidRPr="00242320">
        <w:rPr>
          <w:rFonts w:ascii="Garamond" w:hAnsi="Garamond"/>
          <w:sz w:val="24"/>
          <w:szCs w:val="24"/>
        </w:rPr>
        <w:t>obejmujących przygotowanie dokumentacji</w:t>
      </w:r>
      <w:r w:rsidR="0084640F">
        <w:rPr>
          <w:rFonts w:ascii="Garamond" w:hAnsi="Garamond"/>
          <w:sz w:val="24"/>
          <w:szCs w:val="24"/>
        </w:rPr>
        <w:t xml:space="preserve"> </w:t>
      </w:r>
      <w:r w:rsidR="00242320" w:rsidRPr="00242320">
        <w:rPr>
          <w:rFonts w:ascii="Garamond" w:hAnsi="Garamond"/>
          <w:sz w:val="24"/>
          <w:szCs w:val="24"/>
        </w:rPr>
        <w:t xml:space="preserve">ochrony wzorów </w:t>
      </w:r>
      <w:r w:rsidR="00CD74E3">
        <w:rPr>
          <w:rFonts w:ascii="Garamond" w:hAnsi="Garamond"/>
          <w:sz w:val="24"/>
          <w:szCs w:val="24"/>
        </w:rPr>
        <w:t>użytkowych/</w:t>
      </w:r>
      <w:bookmarkStart w:id="1" w:name="_GoBack"/>
      <w:bookmarkEnd w:id="1"/>
      <w:r w:rsidR="00242320" w:rsidRPr="00242320">
        <w:rPr>
          <w:rFonts w:ascii="Garamond" w:hAnsi="Garamond"/>
          <w:sz w:val="24"/>
          <w:szCs w:val="24"/>
        </w:rPr>
        <w:t>przemysłowych i zgłoszeń patentowych</w:t>
      </w:r>
      <w:r w:rsidR="00242320" w:rsidRPr="0024232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242320">
        <w:rPr>
          <w:rFonts w:ascii="Garamond" w:eastAsia="Times New Roman" w:hAnsi="Garamond"/>
          <w:sz w:val="24"/>
          <w:szCs w:val="24"/>
          <w:lang w:eastAsia="pl-PL"/>
        </w:rPr>
        <w:t>w ramach projektu dofinansowanym ze środków  Ministerstwa Nauki i Szkolnictwa Wyższego 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program</w:t>
      </w:r>
      <w:r>
        <w:rPr>
          <w:rFonts w:ascii="Garamond" w:eastAsia="Times New Roman" w:hAnsi="Garamond"/>
          <w:sz w:val="24"/>
          <w:szCs w:val="24"/>
          <w:lang w:eastAsia="pl-PL"/>
        </w:rPr>
        <w:t>u „Inkubator Innowacyjności 2.0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>” w ramach Programu Operacyjnego Inteligentny Rozwój, Działanie 4.4 Zwiększenie potencjału kadrowego sektora B+R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14:paraId="0454978C" w14:textId="77777777"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3C469579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7AE124F6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A53E1B0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6F05DB3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EB7318E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64F50281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266DFA9D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64341427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3CF60212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4BA4794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958C6D7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D10A49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78466B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D6640C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D08762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8E69A0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1B11B06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2668C6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4 </w:t>
      </w:r>
    </w:p>
    <w:p w14:paraId="0324E905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A0C0EA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B99F79A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5CBCB9DE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F335B4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</w:p>
    <w:p w14:paraId="0041A6A3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14:paraId="71A267A5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E6F1A21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14:paraId="074A4F84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8D9213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CDD1A65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14:paraId="594A6A7C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6E3F01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14:paraId="417D678F" w14:textId="77777777"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14:paraId="02FAB950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A3D5CD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14:paraId="134E0BF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42DE23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14:paraId="5F4B3503" w14:textId="77777777"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14:paraId="633D8B4E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B1619A9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9E33892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14:paraId="0CFDFA2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14:paraId="06727E17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14:paraId="715BFC9D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0F6FF14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EA49FC5" w14:textId="77777777"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14:paraId="1C922C00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EAEB0E7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EC54A8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1C94195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14:paraId="50E5ECD6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14:paraId="1FBBA363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59BD0" w14:textId="77777777" w:rsidR="00C75192" w:rsidRDefault="00C75192" w:rsidP="00EE48DA">
      <w:pPr>
        <w:spacing w:after="0" w:line="240" w:lineRule="auto"/>
      </w:pPr>
      <w:r>
        <w:separator/>
      </w:r>
    </w:p>
  </w:endnote>
  <w:endnote w:type="continuationSeparator" w:id="0">
    <w:p w14:paraId="1BDD0CA6" w14:textId="77777777" w:rsidR="00C75192" w:rsidRDefault="00C7519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DAA4" w14:textId="77777777" w:rsidR="008F5110" w:rsidRDefault="008F5110" w:rsidP="008F5110">
    <w:pPr>
      <w:pStyle w:val="Stopka"/>
    </w:pPr>
  </w:p>
  <w:p w14:paraId="7B291A18" w14:textId="77777777" w:rsidR="0084640F" w:rsidRPr="0084640F" w:rsidRDefault="0084640F" w:rsidP="0084640F">
    <w:pPr>
      <w:jc w:val="center"/>
      <w:rPr>
        <w:rFonts w:ascii="PT Serif" w:hAnsi="PT Serif"/>
        <w:bCs/>
        <w:sz w:val="18"/>
        <w:szCs w:val="18"/>
      </w:rPr>
    </w:pPr>
    <w:r w:rsidRPr="0084640F">
      <w:rPr>
        <w:rFonts w:ascii="PT Serif" w:hAnsi="PT Serif"/>
        <w:sz w:val="18"/>
        <w:szCs w:val="18"/>
      </w:rPr>
      <w:t xml:space="preserve">Program </w:t>
    </w:r>
    <w:r w:rsidRPr="0084640F">
      <w:rPr>
        <w:rFonts w:ascii="PT Serif" w:hAnsi="PT Serif"/>
        <w:bCs/>
        <w:sz w:val="18"/>
        <w:szCs w:val="18"/>
      </w:rPr>
      <w:t xml:space="preserve">pod nazwą </w:t>
    </w:r>
    <w:r w:rsidRPr="0084640F">
      <w:rPr>
        <w:rFonts w:ascii="PT Serif" w:hAnsi="PT Serif"/>
        <w:bCs/>
        <w:i/>
        <w:sz w:val="18"/>
        <w:szCs w:val="18"/>
      </w:rPr>
      <w:t>„Inkubator Innowacyjności 2.0</w:t>
    </w:r>
    <w:r w:rsidRPr="0084640F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 w:rsidRPr="0084640F">
      <w:rPr>
        <w:rFonts w:ascii="PT Serif" w:hAnsi="PT Serif"/>
        <w:bCs/>
        <w:sz w:val="18"/>
        <w:szCs w:val="18"/>
      </w:rPr>
      <w:br/>
      <w:t>w ramach Programu Operacyjnego Inteligentny Rozwój 2014-2020 (Działanie 4.4)</w:t>
    </w:r>
  </w:p>
  <w:tbl>
    <w:tblPr>
      <w:tblW w:w="9409" w:type="dxa"/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4640F" w:rsidRPr="0084640F" w14:paraId="60B60EFE" w14:textId="77777777" w:rsidTr="006443C7">
      <w:tc>
        <w:tcPr>
          <w:tcW w:w="3288" w:type="dxa"/>
          <w:shd w:val="clear" w:color="auto" w:fill="auto"/>
        </w:tcPr>
        <w:p w14:paraId="72DB061F" w14:textId="77777777" w:rsidR="0084640F" w:rsidRPr="0084640F" w:rsidRDefault="0084640F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84640F">
            <w:rPr>
              <w:noProof/>
              <w:lang w:eastAsia="pl-PL"/>
            </w:rPr>
            <w:drawing>
              <wp:inline distT="0" distB="0" distL="0" distR="0" wp14:anchorId="436A0FFF" wp14:editId="56F48ECA">
                <wp:extent cx="1638300" cy="632460"/>
                <wp:effectExtent l="19050" t="0" r="0" b="0"/>
                <wp:docPr id="5" name="Obraz 7" descr="Obraz zawierający czerwony,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14:paraId="5786D9C2" w14:textId="77777777" w:rsidR="0084640F" w:rsidRPr="0084640F" w:rsidRDefault="0084640F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84640F">
            <w:rPr>
              <w:noProof/>
              <w:lang w:eastAsia="pl-PL"/>
            </w:rPr>
            <w:drawing>
              <wp:inline distT="0" distB="0" distL="0" distR="0" wp14:anchorId="7F16BD76" wp14:editId="266F4F28">
                <wp:extent cx="960120" cy="632460"/>
                <wp:effectExtent l="19050" t="0" r="0" b="0"/>
                <wp:docPr id="6" name="Obraz 8" descr="Obraz zawierający rysunek, żyw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14:paraId="6B5CC31D" w14:textId="77777777" w:rsidR="0084640F" w:rsidRPr="0084640F" w:rsidRDefault="0084640F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84640F">
            <w:rPr>
              <w:noProof/>
              <w:lang w:eastAsia="pl-PL"/>
            </w:rPr>
            <w:drawing>
              <wp:inline distT="0" distB="0" distL="0" distR="0" wp14:anchorId="173C6B9A" wp14:editId="03F8C406">
                <wp:extent cx="1562100" cy="617220"/>
                <wp:effectExtent l="19050" t="0" r="0" b="0"/>
                <wp:docPr id="7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2143C" w14:textId="77777777" w:rsidR="0043206E" w:rsidRPr="00D346C0" w:rsidRDefault="0043206E" w:rsidP="0084640F">
    <w:pPr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5BDC" w14:textId="77777777" w:rsidR="00C75192" w:rsidRDefault="00C75192" w:rsidP="00EE48DA">
      <w:pPr>
        <w:spacing w:after="0" w:line="240" w:lineRule="auto"/>
      </w:pPr>
      <w:r>
        <w:separator/>
      </w:r>
    </w:p>
  </w:footnote>
  <w:footnote w:type="continuationSeparator" w:id="0">
    <w:p w14:paraId="422B6651" w14:textId="77777777" w:rsidR="00C75192" w:rsidRDefault="00C7519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8F5110" w14:paraId="16AFF334" w14:textId="77777777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66A5F6" w14:textId="77777777" w:rsidR="008F5110" w:rsidRDefault="008F5110" w:rsidP="00DA1E5C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43D0B198" wp14:editId="3839E0F2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F9AA9B" w14:textId="77777777" w:rsidR="008F5110" w:rsidRDefault="008F5110" w:rsidP="00DA1E5C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1F777DC1" wp14:editId="462026C9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12C6C9" w14:textId="77777777"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A7CC668" wp14:editId="7FD4785E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60FBFE" w14:textId="77777777"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51AA044" wp14:editId="39831CC2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11C0A5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320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5F6E73"/>
    <w:rsid w:val="00605E70"/>
    <w:rsid w:val="0062377E"/>
    <w:rsid w:val="006339DA"/>
    <w:rsid w:val="00653875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63746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4640F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75192"/>
    <w:rsid w:val="00C83B44"/>
    <w:rsid w:val="00C9645F"/>
    <w:rsid w:val="00CA34A3"/>
    <w:rsid w:val="00CD262D"/>
    <w:rsid w:val="00CD74E3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E3A44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E5F3"/>
  <w15:docId w15:val="{535E19F3-FF35-4C7C-9299-FFC02B6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F402-5A25-4D67-A61D-3763CE8E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laudia Kłeczek</cp:lastModifiedBy>
  <cp:revision>2</cp:revision>
  <dcterms:created xsi:type="dcterms:W3CDTF">2020-05-06T10:01:00Z</dcterms:created>
  <dcterms:modified xsi:type="dcterms:W3CDTF">2020-05-06T10:01:00Z</dcterms:modified>
</cp:coreProperties>
</file>